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F308F" w14:textId="77777777" w:rsidR="00111A4B" w:rsidRDefault="00111A4B" w:rsidP="00111A4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aps/>
          <w:noProof/>
          <w:color w:val="666666"/>
          <w:kern w:val="36"/>
          <w:sz w:val="31"/>
          <w:szCs w:val="31"/>
          <w:lang w:eastAsia="fr-FR"/>
        </w:rPr>
      </w:pPr>
    </w:p>
    <w:p w14:paraId="5D0A791C" w14:textId="48763B36" w:rsidR="00D67805" w:rsidRPr="00D67805" w:rsidRDefault="000D7665" w:rsidP="00111A4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</w:pPr>
      <w:r>
        <w:rPr>
          <w:rFonts w:ascii="inherit" w:eastAsia="Times New Roman" w:hAnsi="inherit" w:cs="Arial"/>
          <w:b/>
          <w:bCs/>
          <w:caps/>
          <w:noProof/>
          <w:color w:val="666666"/>
          <w:kern w:val="36"/>
          <w:sz w:val="31"/>
          <w:szCs w:val="31"/>
          <w:lang w:eastAsia="fr-FR"/>
        </w:rPr>
        <w:drawing>
          <wp:inline distT="0" distB="0" distL="0" distR="0" wp14:anchorId="4DAFD778" wp14:editId="08717399">
            <wp:extent cx="1431290" cy="1371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6A" w:rsidRPr="0070636A">
        <w:rPr>
          <w:rFonts w:ascii="inherit" w:eastAsia="Times New Roman" w:hAnsi="inherit" w:cs="Arial"/>
          <w:b/>
          <w:bCs/>
          <w:caps/>
          <w:color w:val="666666"/>
          <w:kern w:val="36"/>
          <w:sz w:val="31"/>
          <w:szCs w:val="31"/>
          <w:lang w:eastAsia="fr-FR"/>
        </w:rPr>
        <w:t xml:space="preserve"> </w:t>
      </w:r>
      <w:r w:rsidR="00111A4B">
        <w:rPr>
          <w:rFonts w:ascii="inherit" w:eastAsia="Times New Roman" w:hAnsi="inherit" w:cs="Arial"/>
          <w:b/>
          <w:bCs/>
          <w:caps/>
          <w:color w:val="666666"/>
          <w:kern w:val="36"/>
          <w:sz w:val="31"/>
          <w:szCs w:val="31"/>
          <w:lang w:eastAsia="fr-FR"/>
        </w:rPr>
        <w:t xml:space="preserve">                                                                                               </w:t>
      </w:r>
      <w:r w:rsidR="000B11F8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>2</w:t>
      </w:r>
      <w:r w:rsidR="002A7D54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>3</w:t>
      </w:r>
      <w:r w:rsidR="00111A4B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 xml:space="preserve"> </w:t>
      </w:r>
      <w:r w:rsidR="0070636A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 xml:space="preserve">PODIUMS </w:t>
      </w:r>
    </w:p>
    <w:p w14:paraId="29279373" w14:textId="31F24CAB" w:rsidR="0070636A" w:rsidRPr="00D67805" w:rsidRDefault="00111A4B" w:rsidP="00111A4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</w:pPr>
      <w:r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 xml:space="preserve">championnats de France </w:t>
      </w:r>
      <w:r w:rsidR="0070636A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>INDIVIDUELS</w:t>
      </w:r>
      <w:r w:rsidR="000D7665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 xml:space="preserve">        </w:t>
      </w:r>
      <w:r w:rsidR="00D67805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 xml:space="preserve">                                </w:t>
      </w:r>
      <w:r w:rsidR="000D7665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 xml:space="preserve"> </w:t>
      </w:r>
      <w:r w:rsidR="0070636A" w:rsidRPr="00D67805">
        <w:rPr>
          <w:rFonts w:ascii="inherit" w:eastAsia="Times New Roman" w:hAnsi="inherit" w:cs="Arial"/>
          <w:b/>
          <w:bCs/>
          <w:caps/>
          <w:color w:val="666666"/>
          <w:kern w:val="36"/>
          <w:sz w:val="40"/>
          <w:szCs w:val="40"/>
          <w:lang w:eastAsia="fr-FR"/>
        </w:rPr>
        <w:t>depuis septembre 2018</w:t>
      </w:r>
    </w:p>
    <w:p w14:paraId="6E505A72" w14:textId="77777777" w:rsidR="0070636A" w:rsidRPr="0070636A" w:rsidRDefault="00000000" w:rsidP="0070636A">
      <w:pPr>
        <w:shd w:val="clear" w:color="auto" w:fill="FFFFFF"/>
        <w:spacing w:before="450" w:after="450"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pict w14:anchorId="1A394B22">
          <v:rect id="_x0000_i1025" style="width:0;height:.75pt" o:hralign="center" o:hrstd="t" o:hr="t" fillcolor="#a0a0a0" stroked="f"/>
        </w:pict>
      </w:r>
    </w:p>
    <w:p w14:paraId="1BAAC60C" w14:textId="745CA055" w:rsidR="0070636A" w:rsidRPr="00D67805" w:rsidRDefault="0070636A" w:rsidP="0070636A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40"/>
          <w:szCs w:val="40"/>
          <w:lang w:eastAsia="fr-FR"/>
        </w:rPr>
      </w:pPr>
      <w:r w:rsidRPr="00D67805">
        <w:rPr>
          <w:rFonts w:ascii="inherit" w:eastAsia="Times New Roman" w:hAnsi="inherit" w:cs="Arial"/>
          <w:color w:val="444444"/>
          <w:spacing w:val="-11"/>
          <w:sz w:val="40"/>
          <w:szCs w:val="40"/>
          <w:lang w:eastAsia="fr-FR"/>
        </w:rPr>
        <w:t>Les médaillés cadets, juniors, espoirs, seniors, masters</w:t>
      </w:r>
    </w:p>
    <w:p w14:paraId="017C6CF1" w14:textId="77777777" w:rsidR="0070636A" w:rsidRPr="0070636A" w:rsidRDefault="00000000" w:rsidP="0070636A">
      <w:pPr>
        <w:shd w:val="clear" w:color="auto" w:fill="FFFFFF"/>
        <w:spacing w:before="450" w:after="450"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>
        <w:rPr>
          <w:rFonts w:ascii="inherit" w:eastAsia="Times New Roman" w:hAnsi="inherit" w:cs="Arial"/>
          <w:color w:val="666666"/>
          <w:sz w:val="56"/>
          <w:szCs w:val="56"/>
          <w:lang w:eastAsia="fr-FR"/>
        </w:rPr>
        <w:pict w14:anchorId="230419D1">
          <v:rect id="_x0000_i1026" style="width:0;height:.75pt" o:hralign="center" o:hrstd="t" o:hr="t" fillcolor="#a0a0a0" stroked="f"/>
        </w:pict>
      </w:r>
    </w:p>
    <w:p w14:paraId="7B38D9D8" w14:textId="159E96A4" w:rsidR="0070636A" w:rsidRPr="00EC6B27" w:rsidRDefault="0070636A" w:rsidP="00641CD6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Jacky AUGIER : </w:t>
      </w:r>
      <w:r w:rsidR="00FD22CD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1</w:t>
      </w:r>
      <w:r w:rsidR="00F207C4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6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médailles</w:t>
      </w:r>
    </w:p>
    <w:p w14:paraId="33652628" w14:textId="77777777" w:rsidR="00C0560E" w:rsidRDefault="00641CD6" w:rsidP="00C0560E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  <w:r>
        <w:rPr>
          <w:rFonts w:ascii="inherit" w:eastAsia="Times New Roman" w:hAnsi="inherit" w:cs="Arial"/>
          <w:noProof/>
          <w:color w:val="444444"/>
          <w:spacing w:val="-11"/>
          <w:sz w:val="57"/>
          <w:szCs w:val="57"/>
          <w:lang w:eastAsia="fr-FR"/>
        </w:rPr>
        <w:drawing>
          <wp:inline distT="0" distB="0" distL="0" distR="0" wp14:anchorId="6ABDB9C0" wp14:editId="5B3EFA3D">
            <wp:extent cx="1502797" cy="200240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5550" cy="20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D85A" w14:textId="06E9889B" w:rsidR="00A057B4" w:rsidRDefault="00A057B4" w:rsidP="00C0560E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Né le 06/04/1957</w:t>
      </w:r>
    </w:p>
    <w:p w14:paraId="5B68FC71" w14:textId="78349DF4" w:rsidR="000051C5" w:rsidRDefault="000051C5" w:rsidP="00C0560E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1</w:t>
      </w:r>
      <w:r w:rsidR="00F207C4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6</w:t>
      </w: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podiums</w:t>
      </w:r>
    </w:p>
    <w:p w14:paraId="71176FCA" w14:textId="43CFF010" w:rsidR="00434851" w:rsidRPr="000B11F8" w:rsidRDefault="000051C5" w:rsidP="000B11F8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7 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Titre</w:t>
      </w:r>
      <w:r w:rsidR="001351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s</w:t>
      </w:r>
      <w:r w:rsidR="00A35342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nationaux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</w:t>
      </w:r>
      <w:r w:rsidR="001351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master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 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: 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61CBCDB" wp14:editId="6785E7BC">
            <wp:extent cx="243889" cy="246490"/>
            <wp:effectExtent l="0" t="0" r="381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2DFA210" wp14:editId="38593527">
            <wp:extent cx="243889" cy="246490"/>
            <wp:effectExtent l="0" t="0" r="381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5944C9DE" wp14:editId="3F012E47">
            <wp:extent cx="243889" cy="246490"/>
            <wp:effectExtent l="0" t="0" r="381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3C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2CF0C83" wp14:editId="2C1FB005">
            <wp:extent cx="243889" cy="246490"/>
            <wp:effectExtent l="0" t="0" r="381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2CD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8285924" wp14:editId="6EF0B9C1">
            <wp:extent cx="243889" cy="246490"/>
            <wp:effectExtent l="0" t="0" r="3810" b="1270"/>
            <wp:docPr id="838535201" name="Image 83853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721350E" wp14:editId="3FFD1CD9">
            <wp:extent cx="243889" cy="246490"/>
            <wp:effectExtent l="0" t="0" r="3810" b="1270"/>
            <wp:docPr id="868367598" name="Image 86836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1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05997012" wp14:editId="6A6D1051">
            <wp:extent cx="243889" cy="246490"/>
            <wp:effectExtent l="0" t="0" r="3810" b="1270"/>
            <wp:docPr id="559779469" name="Image 55977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  <w:t xml:space="preserve">                         </w:t>
      </w:r>
      <w:r w:rsidR="00F207C4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5</w:t>
      </w: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fois vice-champions de France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:</w:t>
      </w:r>
      <w:r w:rsidR="00434851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34B62121" wp14:editId="3513E4A2">
            <wp:extent cx="241401" cy="264613"/>
            <wp:effectExtent l="0" t="0" r="635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32C9742" wp14:editId="40B3B49D">
            <wp:extent cx="241401" cy="264613"/>
            <wp:effectExtent l="0" t="0" r="635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95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4614C765" wp14:editId="26323C11">
            <wp:extent cx="241401" cy="264613"/>
            <wp:effectExtent l="0" t="0" r="635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2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E9D7172" wp14:editId="29160D91">
            <wp:extent cx="241401" cy="264613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t xml:space="preserve"> </w:t>
      </w:r>
      <w:r w:rsidR="00F207C4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74C136A0" wp14:editId="33599A94">
            <wp:extent cx="241401" cy="264613"/>
            <wp:effectExtent l="0" t="0" r="6350" b="2540"/>
            <wp:docPr id="923197562" name="Image 92319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t xml:space="preserve">                                                       </w:t>
      </w:r>
      <w:r w:rsidR="0030271E">
        <w:rPr>
          <w:rFonts w:ascii="inherit" w:eastAsia="Times New Roman" w:hAnsi="inherit" w:cs="Arial"/>
          <w:b/>
          <w:bCs/>
          <w:noProof/>
          <w:color w:val="666666"/>
          <w:sz w:val="27"/>
          <w:szCs w:val="27"/>
          <w:lang w:eastAsia="fr-FR"/>
        </w:rPr>
        <w:t>4</w:t>
      </w:r>
      <w:r w:rsidRPr="000051C5">
        <w:rPr>
          <w:rFonts w:ascii="inherit" w:eastAsia="Times New Roman" w:hAnsi="inherit" w:cs="Arial"/>
          <w:b/>
          <w:bCs/>
          <w:noProof/>
          <w:color w:val="666666"/>
          <w:sz w:val="27"/>
          <w:szCs w:val="27"/>
          <w:lang w:eastAsia="fr-FR"/>
        </w:rPr>
        <w:t xml:space="preserve"> médailles de bronze</w:t>
      </w:r>
      <w:r w:rsidR="00F207C4">
        <w:rPr>
          <w:rFonts w:ascii="inherit" w:eastAsia="Times New Roman" w:hAnsi="inherit" w:cs="Arial"/>
          <w:b/>
          <w:bCs/>
          <w:noProof/>
          <w:color w:val="666666"/>
          <w:sz w:val="27"/>
          <w:szCs w:val="27"/>
          <w:lang w:eastAsia="fr-FR"/>
        </w:rPr>
        <w:t xml:space="preserve"> : </w:t>
      </w:r>
      <w:r w:rsidR="0030271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E19D4DC" wp14:editId="3007D370">
            <wp:extent cx="230613" cy="263914"/>
            <wp:effectExtent l="0" t="0" r="0" b="0"/>
            <wp:docPr id="1887555603" name="Image 188755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F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3A8F482" wp14:editId="23B8E643">
            <wp:extent cx="230613" cy="263914"/>
            <wp:effectExtent l="0" t="0" r="0" b="0"/>
            <wp:docPr id="1910838223" name="Image 191083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1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C5D3FFF" wp14:editId="406CE397">
            <wp:extent cx="230613" cy="263914"/>
            <wp:effectExtent l="0" t="0" r="0" b="0"/>
            <wp:docPr id="640342838" name="Image 64034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1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E4AD113" wp14:editId="07438CCA">
            <wp:extent cx="230613" cy="263914"/>
            <wp:effectExtent l="0" t="0" r="0" b="0"/>
            <wp:docPr id="1470631027" name="Image 147063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4072" w14:textId="6760367E" w:rsidR="00434851" w:rsidRPr="00434851" w:rsidRDefault="00434851" w:rsidP="0070636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lang w:eastAsia="fr-FR"/>
        </w:rPr>
      </w:pPr>
      <w:r w:rsidRPr="00434851"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lang w:eastAsia="fr-FR"/>
        </w:rPr>
        <w:lastRenderedPageBreak/>
        <w:t>Saison 2021/2022</w:t>
      </w:r>
    </w:p>
    <w:p w14:paraId="4522FB03" w14:textId="77777777" w:rsidR="00434851" w:rsidRDefault="001351AC" w:rsidP="0070636A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06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0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3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 à 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Verneuil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: </w:t>
      </w:r>
      <w:r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</w:t>
      </w:r>
      <w:r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er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du 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cross-country M6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4A28507B" wp14:editId="07A44F76">
            <wp:extent cx="243889" cy="246490"/>
            <wp:effectExtent l="0" t="0" r="381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18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0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3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 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à 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Metz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: </w:t>
      </w:r>
      <w:r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ᵉ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1500 mètres en salle M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60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7044551B" wp14:editId="7E824A58">
            <wp:extent cx="241401" cy="264613"/>
            <wp:effectExtent l="0" t="0" r="635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09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0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4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à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Boulogne </w:t>
      </w:r>
      <w:r w:rsidR="00BB76A7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S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ur Mer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: 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ᵉ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10 kilomètres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M6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4B12B938" wp14:editId="285878CE">
            <wp:extent cx="241401" cy="264613"/>
            <wp:effectExtent l="0" t="0" r="635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18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0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6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 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à 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Châteauroux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: 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1</w:t>
      </w:r>
      <w:r w:rsidR="000B6A09"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vertAlign w:val="superscript"/>
          <w:lang w:eastAsia="fr-FR"/>
        </w:rPr>
        <w:t>ier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du 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1500 mètres M6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5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BF79353" wp14:editId="46F6813B">
            <wp:extent cx="243889" cy="246490"/>
            <wp:effectExtent l="0" t="0" r="381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  <w:t>18/0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6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 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à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Châteauroux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: 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1</w:t>
      </w:r>
      <w:r w:rsidR="000B6A09"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vertAlign w:val="superscript"/>
          <w:lang w:eastAsia="fr-FR"/>
        </w:rPr>
        <w:t>ier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du 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50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00m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ètres M6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5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35EAEF51" wp14:editId="10EBBDB0">
            <wp:extent cx="243889" cy="246490"/>
            <wp:effectExtent l="0" t="0" r="381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0024" w14:textId="77777777" w:rsidR="00434851" w:rsidRDefault="00434851" w:rsidP="0070636A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434851"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lang w:eastAsia="fr-FR"/>
        </w:rPr>
        <w:t>Saison 2022/2023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18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0B6A0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09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 w:rsidR="000B6A09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à</w:t>
      </w:r>
      <w:r w:rsidR="00982352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Saint Omer</w:t>
      </w:r>
      <w:r w:rsidR="00EC6B27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: </w:t>
      </w:r>
      <w:r w:rsidR="000B6A09"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</w:t>
      </w:r>
      <w:r w:rsidR="000B6A09"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er</w:t>
      </w:r>
      <w:r w:rsidR="000B6A09" w:rsidRPr="000B6A09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 xml:space="preserve"> </w:t>
      </w:r>
      <w:r w:rsidR="00EC44AC" w:rsidRPr="00EC44A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du semi-marathon</w:t>
      </w:r>
      <w:r w:rsidR="00EC44A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M6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A42B162" wp14:editId="0B9BBAA5">
            <wp:extent cx="243889" cy="246490"/>
            <wp:effectExtent l="0" t="0" r="381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 w:rsidR="00074F9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03/03/</w:t>
      </w:r>
      <w:r w:rsidR="00074F95" w:rsidRPr="00A13F2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023</w:t>
      </w:r>
      <w:r w:rsidR="00074F9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Miramas : </w:t>
      </w:r>
      <w:r w:rsidR="00074F95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</w:t>
      </w:r>
      <w:r w:rsidR="00074F95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ème</w:t>
      </w:r>
      <w:r w:rsidR="00074F95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 xml:space="preserve"> </w:t>
      </w:r>
      <w:r w:rsidR="00074F9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du 1500 mètres en salle M65</w:t>
      </w:r>
      <w:r w:rsidR="00074F95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B393186" wp14:editId="4C2DA125">
            <wp:extent cx="241401" cy="264613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3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04/03/</w:t>
      </w:r>
      <w:r w:rsidR="0055043C" w:rsidRPr="00A13F2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023</w:t>
      </w:r>
      <w:r w:rsidR="0055043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Miramas :  </w:t>
      </w:r>
      <w:r w:rsidR="0055043C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</w:t>
      </w:r>
      <w:r w:rsidR="0055043C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er</w:t>
      </w:r>
      <w:r w:rsidR="0055043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3000 mètres en salle M65</w:t>
      </w:r>
      <w:r w:rsidR="0055043C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B9AD485" wp14:editId="2DD7D7D8">
            <wp:extent cx="243889" cy="246490"/>
            <wp:effectExtent l="0" t="0" r="381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2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 11/03/</w:t>
      </w:r>
      <w:r w:rsidR="00A13F2E" w:rsidRPr="00A13F2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023</w:t>
      </w:r>
      <w:r w:rsidR="00A13F2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Carhaix : </w:t>
      </w:r>
      <w:r w:rsidR="00A13F2E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</w:t>
      </w:r>
      <w:r w:rsidR="00A13F2E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ème</w:t>
      </w:r>
      <w:r w:rsidR="00A13F2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cross-country M6</w:t>
      </w:r>
      <w:r w:rsidR="00A13F2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51AB27E7" wp14:editId="2E26AE72">
            <wp:extent cx="241401" cy="264613"/>
            <wp:effectExtent l="0" t="0" r="635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2CD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                2</w:t>
      </w:r>
      <w:r w:rsidR="00723B23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6</w:t>
      </w:r>
      <w:r w:rsidR="00FD22CD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/03/</w:t>
      </w:r>
      <w:r w:rsidR="00FD22CD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023</w:t>
      </w:r>
      <w:r w:rsidR="00FD22CD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Houilles : </w:t>
      </w:r>
      <w:r w:rsidR="00FD22CD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</w:t>
      </w:r>
      <w:r w:rsidR="00FD22CD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er</w:t>
      </w:r>
      <w:r w:rsidR="00FD22CD" w:rsidRPr="001535AB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 xml:space="preserve"> </w:t>
      </w:r>
      <w:r w:rsidR="00FD22CD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du 10 kilomètres M6</w:t>
      </w:r>
      <w:r w:rsidR="00FD22CD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360C55A9" wp14:editId="123F0C10">
            <wp:extent cx="243889" cy="246490"/>
            <wp:effectExtent l="0" t="0" r="3810" b="1270"/>
            <wp:docPr id="849656958" name="Image 84965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FA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</w:t>
      </w:r>
    </w:p>
    <w:p w14:paraId="751D3EBA" w14:textId="625F0C83" w:rsidR="000B11F8" w:rsidRDefault="00434851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434851"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lang w:eastAsia="fr-FR"/>
        </w:rPr>
        <w:t>Saison 2023/2024</w:t>
      </w:r>
      <w:r w:rsidR="006D1FA9" w:rsidRPr="00434851"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lang w:eastAsia="fr-FR"/>
        </w:rPr>
        <w:t xml:space="preserve">  </w:t>
      </w:r>
      <w:r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lang w:eastAsia="fr-FR"/>
        </w:rPr>
        <w:t xml:space="preserve">                                                                                        </w:t>
      </w:r>
      <w:r w:rsidR="006D1FA9" w:rsidRPr="00434851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4/09/2023</w:t>
      </w:r>
      <w:r w:rsidR="006D1FA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Belfort : </w:t>
      </w:r>
      <w:r w:rsidR="006D1FA9" w:rsidRPr="008E7979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3</w:t>
      </w:r>
      <w:r w:rsidR="006D1FA9" w:rsidRPr="008E7979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ème</w:t>
      </w:r>
      <w:r w:rsidR="006D1FA9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semi-marathon M6 </w:t>
      </w:r>
      <w:r w:rsidR="006D1FA9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0E3F5FA5" wp14:editId="27408550">
            <wp:extent cx="230613" cy="263914"/>
            <wp:effectExtent l="0" t="0" r="0" b="0"/>
            <wp:docPr id="1552831530" name="Image 155283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4F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                          </w:t>
      </w:r>
      <w:r w:rsidR="002954FE" w:rsidRPr="00434851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2/10/2023</w:t>
      </w:r>
      <w:r w:rsidR="002954F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Saint Omer : </w:t>
      </w:r>
      <w:r w:rsidR="002954FE" w:rsidRPr="008E7979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3</w:t>
      </w:r>
      <w:r w:rsidR="002954FE" w:rsidRPr="008E7979">
        <w:rPr>
          <w:rFonts w:ascii="inherit" w:eastAsia="Times New Roman" w:hAnsi="inherit" w:cs="Arial"/>
          <w:b/>
          <w:bCs/>
          <w:color w:val="666666"/>
          <w:sz w:val="27"/>
          <w:szCs w:val="27"/>
          <w:vertAlign w:val="superscript"/>
          <w:lang w:eastAsia="fr-FR"/>
        </w:rPr>
        <w:t>ième</w:t>
      </w:r>
      <w:r w:rsidR="002954F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5 kilomètres M6 </w:t>
      </w:r>
      <w:r w:rsidR="002954F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43902A62" wp14:editId="0CB6C659">
            <wp:extent cx="230613" cy="263914"/>
            <wp:effectExtent l="0" t="0" r="0" b="0"/>
            <wp:docPr id="482289302" name="Image 48228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1C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         </w:t>
      </w:r>
      <w:r w:rsidR="000051C5" w:rsidRPr="000051C5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23/03/2024</w:t>
      </w:r>
      <w:r w:rsidR="000051C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Saint Maxime</w:t>
      </w:r>
      <w:r w:rsidR="005F0E6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:</w:t>
      </w:r>
      <w:r w:rsidR="000051C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1</w:t>
      </w:r>
      <w:r w:rsidR="000051C5" w:rsidRPr="000051C5">
        <w:rPr>
          <w:rFonts w:ascii="inherit" w:eastAsia="Times New Roman" w:hAnsi="inherit" w:cs="Arial"/>
          <w:color w:val="666666"/>
          <w:sz w:val="27"/>
          <w:szCs w:val="27"/>
          <w:vertAlign w:val="superscript"/>
          <w:lang w:eastAsia="fr-FR"/>
        </w:rPr>
        <w:t>ier</w:t>
      </w:r>
      <w:r w:rsidR="000051C5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marathon M6 </w:t>
      </w:r>
      <w:r w:rsidR="000051C5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511E741" wp14:editId="6AE15305">
            <wp:extent cx="243889" cy="246490"/>
            <wp:effectExtent l="0" t="0" r="3810" b="1270"/>
            <wp:docPr id="138542167" name="Image 13854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            </w:t>
      </w:r>
      <w:bookmarkStart w:id="0" w:name="_Hlk169299579"/>
      <w:r w:rsidR="0030271E" w:rsidRPr="0030271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4/06/2024</w:t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Thonon les Bains 3</w:t>
      </w:r>
      <w:r w:rsidR="0030271E" w:rsidRPr="0030271E">
        <w:rPr>
          <w:rFonts w:ascii="inherit" w:eastAsia="Times New Roman" w:hAnsi="inherit" w:cs="Arial"/>
          <w:color w:val="666666"/>
          <w:sz w:val="27"/>
          <w:szCs w:val="27"/>
          <w:vertAlign w:val="superscript"/>
          <w:lang w:eastAsia="fr-FR"/>
        </w:rPr>
        <w:t>ième</w:t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800 mètres</w:t>
      </w:r>
      <w:r w:rsidR="005629C4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M65</w:t>
      </w:r>
      <w:r w:rsidR="0030271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2E41AE19" wp14:editId="28C0C448">
            <wp:extent cx="230613" cy="263914"/>
            <wp:effectExtent l="0" t="0" r="0" b="0"/>
            <wp:docPr id="557808679" name="Image 55780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               </w:t>
      </w:r>
      <w:bookmarkStart w:id="1" w:name="_Hlk169377496"/>
      <w:r w:rsidR="0030271E" w:rsidRPr="0030271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4/06/2024</w:t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Thonon les Bains 3</w:t>
      </w:r>
      <w:r w:rsidR="0030271E" w:rsidRPr="0030271E">
        <w:rPr>
          <w:rFonts w:ascii="inherit" w:eastAsia="Times New Roman" w:hAnsi="inherit" w:cs="Arial"/>
          <w:color w:val="666666"/>
          <w:sz w:val="27"/>
          <w:szCs w:val="27"/>
          <w:vertAlign w:val="superscript"/>
          <w:lang w:eastAsia="fr-FR"/>
        </w:rPr>
        <w:t>ième</w:t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5000 mètres</w:t>
      </w:r>
      <w:r w:rsidR="005629C4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M65</w:t>
      </w:r>
      <w:bookmarkEnd w:id="1"/>
      <w:r w:rsidR="0030271E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D5F0338" wp14:editId="710B7001">
            <wp:extent cx="230613" cy="263914"/>
            <wp:effectExtent l="0" t="0" r="0" b="0"/>
            <wp:docPr id="1830562570" name="Image 183056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" cy="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1F8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</w:t>
      </w:r>
      <w:r w:rsidR="00F207C4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</w:t>
      </w:r>
      <w:r w:rsidR="00F207C4" w:rsidRPr="0030271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</w:t>
      </w:r>
      <w:r w:rsidR="00F207C4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5</w:t>
      </w:r>
      <w:r w:rsidR="00F207C4" w:rsidRPr="0030271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/06/2024</w:t>
      </w:r>
      <w:r w:rsidR="00F207C4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Thonon les Bains 2</w:t>
      </w:r>
      <w:r w:rsidR="00F207C4" w:rsidRPr="0030271E">
        <w:rPr>
          <w:rFonts w:ascii="inherit" w:eastAsia="Times New Roman" w:hAnsi="inherit" w:cs="Arial"/>
          <w:color w:val="666666"/>
          <w:sz w:val="27"/>
          <w:szCs w:val="27"/>
          <w:vertAlign w:val="superscript"/>
          <w:lang w:eastAsia="fr-FR"/>
        </w:rPr>
        <w:t>ième</w:t>
      </w:r>
      <w:r w:rsidR="00F207C4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1500 mètres M65</w:t>
      </w:r>
      <w:r w:rsidR="00F207C4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736FF4FC" wp14:editId="29166594">
            <wp:extent cx="241401" cy="264613"/>
            <wp:effectExtent l="0" t="0" r="6350" b="2540"/>
            <wp:docPr id="421083643" name="Image 42108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1F8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     </w:t>
      </w:r>
    </w:p>
    <w:p w14:paraId="4E908C59" w14:textId="0C1DFA6F" w:rsidR="000B11F8" w:rsidRDefault="000B11F8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</w:p>
    <w:p w14:paraId="3DF05313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7A259901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3207A702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69591F2A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7119824E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3BDEB19B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47F16B6A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1C2E9D0E" w14:textId="77777777" w:rsidR="00080DF0" w:rsidRDefault="00080DF0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76112DFB" w14:textId="0A2AE60C" w:rsidR="000B11F8" w:rsidRDefault="0070636A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lastRenderedPageBreak/>
        <w:t>P</w:t>
      </w:r>
      <w:r w:rsidR="00EC44AC"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LACZEK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Br</w:t>
      </w:r>
      <w:r w:rsidR="00EC44AC"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uno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: </w:t>
      </w:r>
      <w:r w:rsidR="00EC44AC"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1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médaille</w:t>
      </w:r>
    </w:p>
    <w:p w14:paraId="58EDF272" w14:textId="1A45FC8A" w:rsidR="00CA7422" w:rsidRPr="0090234C" w:rsidRDefault="00CA7422" w:rsidP="0090234C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>
        <w:rPr>
          <w:rFonts w:ascii="inherit" w:eastAsia="Times New Roman" w:hAnsi="inherit" w:cs="Arial"/>
          <w:noProof/>
          <w:color w:val="444444"/>
          <w:spacing w:val="-11"/>
          <w:sz w:val="57"/>
          <w:szCs w:val="57"/>
          <w:lang w:eastAsia="fr-FR"/>
        </w:rPr>
        <w:drawing>
          <wp:anchor distT="0" distB="0" distL="114300" distR="114300" simplePos="0" relativeHeight="251658240" behindDoc="0" locked="0" layoutInCell="1" allowOverlap="1" wp14:anchorId="20FEC17B" wp14:editId="214E70A3">
            <wp:simplePos x="0" y="0"/>
            <wp:positionH relativeFrom="column">
              <wp:posOffset>635</wp:posOffset>
            </wp:positionH>
            <wp:positionV relativeFrom="paragraph">
              <wp:posOffset>48260</wp:posOffset>
            </wp:positionV>
            <wp:extent cx="1807845" cy="241236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1F8C" w14:textId="401FAD3E" w:rsidR="00641CD6" w:rsidRDefault="00641CD6" w:rsidP="00641CD6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</w:p>
    <w:p w14:paraId="74247E41" w14:textId="370C7CD9" w:rsidR="00C0560E" w:rsidRDefault="00C0560E" w:rsidP="00641CD6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</w:p>
    <w:p w14:paraId="751E66C6" w14:textId="77777777" w:rsidR="00C0560E" w:rsidRDefault="00C0560E" w:rsidP="00641CD6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</w:p>
    <w:p w14:paraId="1F960F83" w14:textId="77777777" w:rsidR="00C0560E" w:rsidRDefault="00C0560E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</w:p>
    <w:p w14:paraId="0BF76755" w14:textId="77777777" w:rsidR="00C0560E" w:rsidRDefault="00C0560E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</w:p>
    <w:p w14:paraId="086F5857" w14:textId="5E3CB6DB" w:rsidR="00693184" w:rsidRDefault="00693184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Né le 04/02/1962</w:t>
      </w:r>
    </w:p>
    <w:p w14:paraId="0C1A3C7C" w14:textId="77777777" w:rsidR="00CA7422" w:rsidRDefault="0070636A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  <w:r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Titres</w:t>
      </w:r>
      <w:r w:rsidR="00EC44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master </w:t>
      </w:r>
      <w:r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: </w:t>
      </w:r>
      <w:r w:rsidR="00EC44A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0</w:t>
      </w:r>
      <w:r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 w:rsidR="000B11F8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 p</w:t>
      </w:r>
      <w:r w:rsidRPr="00FD22CD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odium</w:t>
      </w:r>
      <w:r w:rsidR="00EC44AC" w:rsidRPr="00FD22CD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 xml:space="preserve"> master</w:t>
      </w:r>
      <w:r w:rsidRPr="00FD22CD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 :</w:t>
      </w:r>
      <w:r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7BAB8381" wp14:editId="334666EE">
            <wp:extent cx="277978" cy="318119"/>
            <wp:effectExtent l="0" t="0" r="825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5" cy="3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C5"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  <w:t xml:space="preserve">                         </w:t>
      </w:r>
      <w:r w:rsidR="005629C4"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  <w:t xml:space="preserve">                                </w:t>
      </w:r>
    </w:p>
    <w:p w14:paraId="0B9EDCD3" w14:textId="5654BE6D" w:rsidR="00DA22ED" w:rsidRPr="005629C4" w:rsidRDefault="005629C4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29C4"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>Saison 2021/2022</w:t>
      </w:r>
      <w:r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  <w:t xml:space="preserve"> </w:t>
      </w:r>
      <w:r w:rsidR="00CA7422"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  <w:t xml:space="preserve">                                              </w:t>
      </w:r>
      <w:r w:rsidR="00CA7422" w:rsidRPr="00CA7422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1</w:t>
      </w:r>
      <w:r w:rsidR="00EC44AC" w:rsidRPr="00CA7422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  <w:t>8</w:t>
      </w:r>
      <w:r w:rsidR="0070636A" w:rsidRPr="00CA7422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  <w:t>/0</w:t>
      </w:r>
      <w:r w:rsidR="00EC44AC" w:rsidRPr="00CA7422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  <w:t>3</w:t>
      </w:r>
      <w:r w:rsidR="0070636A" w:rsidRPr="005629C4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/</w:t>
      </w:r>
      <w:r w:rsidR="0070636A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 w:rsidR="00EC44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2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 à </w:t>
      </w:r>
      <w:r w:rsidR="00EC44A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Metz 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:</w:t>
      </w:r>
      <w:r w:rsidR="00EC44A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EC44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3</w:t>
      </w:r>
      <w:r w:rsidR="00EC44AC" w:rsidRPr="00EC44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vertAlign w:val="superscript"/>
          <w:lang w:eastAsia="fr-FR"/>
        </w:rPr>
        <w:t>ième</w:t>
      </w:r>
      <w:r w:rsidR="00EC44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</w:t>
      </w:r>
      <w:r w:rsidR="00EC44AC" w:rsidRPr="001535AB">
        <w:rPr>
          <w:rFonts w:ascii="inherit" w:eastAsia="Times New Roman" w:hAnsi="inherit" w:cs="Arial"/>
          <w:color w:val="666666"/>
          <w:sz w:val="27"/>
          <w:szCs w:val="27"/>
          <w:bdr w:val="none" w:sz="0" w:space="0" w:color="auto" w:frame="1"/>
          <w:lang w:eastAsia="fr-FR"/>
        </w:rPr>
        <w:t>du 5000 m marche athlétique salle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</w:t>
      </w:r>
      <w:r w:rsidR="00EC44A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M60</w:t>
      </w:r>
      <w:r w:rsidR="0070636A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641CD6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894BE42" wp14:editId="464B2EEB">
            <wp:extent cx="263347" cy="301377"/>
            <wp:effectExtent l="0" t="0" r="381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0" cy="3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C762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  <w:bookmarkStart w:id="2" w:name="_Hlk168401913"/>
    </w:p>
    <w:p w14:paraId="147E9A40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</w:p>
    <w:p w14:paraId="37FD0A3B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</w:p>
    <w:p w14:paraId="676FC90A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</w:p>
    <w:p w14:paraId="46813BE9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</w:p>
    <w:p w14:paraId="5C7823A1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</w:p>
    <w:p w14:paraId="614F8CD6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</w:p>
    <w:p w14:paraId="1C7B7983" w14:textId="07FBC8B5" w:rsidR="00BA1CEC" w:rsidRDefault="00BA1CEC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  <w:r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lastRenderedPageBreak/>
        <w:t>LIBESSART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</w:t>
      </w:r>
      <w:r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Patrice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: </w:t>
      </w:r>
      <w:r w:rsidR="0030271E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2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médaille</w:t>
      </w:r>
      <w:r w:rsidR="0030271E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s</w:t>
      </w:r>
    </w:p>
    <w:bookmarkEnd w:id="2"/>
    <w:p w14:paraId="0E75ADAE" w14:textId="0CC243EB" w:rsidR="00DA22ED" w:rsidRPr="00EC6B27" w:rsidRDefault="00DA22ED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  <w:r>
        <w:rPr>
          <w:rFonts w:ascii="inherit" w:eastAsia="Times New Roman" w:hAnsi="inherit" w:cs="Arial"/>
          <w:noProof/>
          <w:color w:val="444444"/>
          <w:spacing w:val="-11"/>
          <w:sz w:val="52"/>
          <w:szCs w:val="52"/>
          <w:lang w:eastAsia="fr-FR"/>
        </w:rPr>
        <w:drawing>
          <wp:inline distT="0" distB="0" distL="0" distR="0" wp14:anchorId="511F4770" wp14:editId="19EB0857">
            <wp:extent cx="1613140" cy="2328545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474" cy="24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909B" w14:textId="16DF10F6" w:rsidR="00A057B4" w:rsidRDefault="00A057B4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Né le 29/03/1952</w:t>
      </w:r>
    </w:p>
    <w:p w14:paraId="3176E6D2" w14:textId="4DE8F61F" w:rsidR="000B11F8" w:rsidRDefault="000B11F8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 podiums</w:t>
      </w:r>
    </w:p>
    <w:p w14:paraId="214E2A82" w14:textId="77777777" w:rsidR="005629C4" w:rsidRDefault="000B11F8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1 t</w:t>
      </w:r>
      <w:r w:rsidR="00BA1CEC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itre</w:t>
      </w:r>
      <w:r w:rsidR="00BA1CE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master</w:t>
      </w:r>
      <w:r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 : </w:t>
      </w:r>
      <w:r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0DC3C083" wp14:editId="29BD2B9F">
            <wp:extent cx="243889" cy="246490"/>
            <wp:effectExtent l="0" t="0" r="3810" b="1270"/>
            <wp:docPr id="362176025" name="Image 36217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CEC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br/>
      </w:r>
      <w:r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 xml:space="preserve">1 médaille de bronze </w:t>
      </w:r>
      <w:r w:rsidR="00BA1CEC" w:rsidRPr="00FD22CD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:</w:t>
      </w:r>
      <w:r w:rsidR="00BA1CEC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72A4EB41" wp14:editId="3BE22043">
            <wp:extent cx="277978" cy="318119"/>
            <wp:effectExtent l="0" t="0" r="8255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5" cy="3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FC5"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  <w:t xml:space="preserve"> </w:t>
      </w:r>
    </w:p>
    <w:p w14:paraId="47E559C8" w14:textId="1F103431" w:rsidR="005629C4" w:rsidRPr="00CA7422" w:rsidRDefault="005629C4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</w:pPr>
      <w:bookmarkStart w:id="3" w:name="_Hlk169301432"/>
      <w:r w:rsidRPr="005629C4"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>Saison 2022/202</w:t>
      </w:r>
      <w:r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>3</w:t>
      </w:r>
      <w:r w:rsidRPr="005629C4"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 xml:space="preserve">   </w:t>
      </w:r>
      <w:bookmarkEnd w:id="3"/>
      <w:r w:rsidR="00CA7422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  <w:t xml:space="preserve">                                                                                    </w:t>
      </w:r>
      <w:r w:rsidR="00BA1CEC" w:rsidRPr="005629C4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  <w:t>04</w:t>
      </w:r>
      <w:r w:rsidR="00BA1CEC" w:rsidRPr="000B11F8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/03/</w:t>
      </w:r>
      <w:r w:rsidR="00BA1CEC" w:rsidRPr="0070636A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0</w:t>
      </w:r>
      <w:r w:rsidR="00BA1CE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23</w:t>
      </w:r>
      <w:r w:rsidR="00BA1CEC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 à </w:t>
      </w:r>
      <w:r w:rsidR="00BA1CE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Miramas </w:t>
      </w:r>
      <w:r w:rsidR="00BA1CEC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:</w:t>
      </w:r>
      <w:r w:rsidR="00BA1CE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BA1CE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3</w:t>
      </w:r>
      <w:r w:rsidR="00BA1CEC" w:rsidRPr="00EC44A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vertAlign w:val="superscript"/>
          <w:lang w:eastAsia="fr-FR"/>
        </w:rPr>
        <w:t>ième</w:t>
      </w:r>
      <w:r w:rsidR="00BA1CEC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 xml:space="preserve"> </w:t>
      </w:r>
      <w:r w:rsidR="00BA1CEC" w:rsidRPr="001535AB">
        <w:rPr>
          <w:rFonts w:ascii="inherit" w:eastAsia="Times New Roman" w:hAnsi="inherit" w:cs="Arial"/>
          <w:color w:val="666666"/>
          <w:sz w:val="27"/>
          <w:szCs w:val="27"/>
          <w:bdr w:val="none" w:sz="0" w:space="0" w:color="auto" w:frame="1"/>
          <w:lang w:eastAsia="fr-FR"/>
        </w:rPr>
        <w:t>du 3000 mètres en salle</w:t>
      </w:r>
      <w:r w:rsidR="00BA1CEC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</w:t>
      </w:r>
      <w:r w:rsidR="00BA1CEC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M70</w:t>
      </w:r>
      <w:r w:rsidR="00BA1CEC" w:rsidRPr="0070636A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BA1CEC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CFC89B9" wp14:editId="2F3C60D0">
            <wp:extent cx="263347" cy="301377"/>
            <wp:effectExtent l="0" t="0" r="381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0" cy="3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</w:p>
    <w:p w14:paraId="4DDAA9EA" w14:textId="434BE872" w:rsidR="00080DF0" w:rsidRDefault="005629C4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29C4"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>Saison 202</w:t>
      </w:r>
      <w:r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>3</w:t>
      </w:r>
      <w:r w:rsidRPr="005629C4">
        <w:rPr>
          <w:rFonts w:ascii="inherit" w:eastAsia="Times New Roman" w:hAnsi="inherit" w:cs="Arial"/>
          <w:b/>
          <w:bCs/>
          <w:color w:val="7F7F7F" w:themeColor="text1" w:themeTint="80"/>
          <w:spacing w:val="-11"/>
          <w:sz w:val="28"/>
          <w:szCs w:val="28"/>
          <w:lang w:eastAsia="fr-FR"/>
        </w:rPr>
        <w:t xml:space="preserve">/2024      </w:t>
      </w:r>
      <w:r w:rsidRPr="005629C4">
        <w:rPr>
          <w:rFonts w:ascii="inherit" w:eastAsia="Times New Roman" w:hAnsi="inherit" w:cs="Arial"/>
          <w:b/>
          <w:bCs/>
          <w:color w:val="666666"/>
          <w:sz w:val="28"/>
          <w:szCs w:val="28"/>
          <w:lang w:eastAsia="fr-FR"/>
        </w:rPr>
        <w:t xml:space="preserve">                                                                                                             </w:t>
      </w:r>
      <w:r w:rsidR="0030271E" w:rsidRPr="0030271E">
        <w:rPr>
          <w:rFonts w:ascii="inherit" w:eastAsia="Times New Roman" w:hAnsi="inherit" w:cs="Arial"/>
          <w:b/>
          <w:bCs/>
          <w:color w:val="666666"/>
          <w:sz w:val="27"/>
          <w:szCs w:val="27"/>
          <w:lang w:eastAsia="fr-FR"/>
        </w:rPr>
        <w:t>14/06/2024</w:t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à Thonon les Bains 3</w:t>
      </w:r>
      <w:r w:rsidR="0030271E" w:rsidRPr="0030271E">
        <w:rPr>
          <w:rFonts w:ascii="inherit" w:eastAsia="Times New Roman" w:hAnsi="inherit" w:cs="Arial"/>
          <w:color w:val="666666"/>
          <w:sz w:val="27"/>
          <w:szCs w:val="27"/>
          <w:vertAlign w:val="superscript"/>
          <w:lang w:eastAsia="fr-FR"/>
        </w:rPr>
        <w:t>ième</w:t>
      </w:r>
      <w:r w:rsidR="0030271E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du 5000 mètres</w:t>
      </w:r>
      <w:r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M70</w:t>
      </w:r>
      <w:r w:rsidR="000B11F8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="000B11F8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FAB9C95" wp14:editId="15A2D566">
            <wp:extent cx="243889" cy="246490"/>
            <wp:effectExtent l="0" t="0" r="3810" b="1270"/>
            <wp:docPr id="121700258" name="Image 12170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1181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54603B2D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28A63C35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6ED3B96F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33AE5FCB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12AFC782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2B40F608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7B1DEDE2" w14:textId="77777777" w:rsid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03CAD143" w14:textId="77777777" w:rsidR="00080DF0" w:rsidRPr="00080DF0" w:rsidRDefault="00080DF0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14:paraId="1F031F98" w14:textId="2EC0FA7A" w:rsidR="00803B0A" w:rsidRPr="00803B0A" w:rsidRDefault="00803B0A" w:rsidP="00BA1CEC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</w:pPr>
      <w:r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lastRenderedPageBreak/>
        <w:t xml:space="preserve">PLACZEK Thibault 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: </w:t>
      </w:r>
      <w:r w:rsidR="002A7D54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4</w:t>
      </w:r>
      <w:r w:rsidRPr="00EC6B27"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 xml:space="preserve"> médaille</w:t>
      </w:r>
      <w:r>
        <w:rPr>
          <w:rFonts w:ascii="inherit" w:eastAsia="Times New Roman" w:hAnsi="inherit" w:cs="Arial"/>
          <w:color w:val="444444"/>
          <w:spacing w:val="-11"/>
          <w:sz w:val="52"/>
          <w:szCs w:val="52"/>
          <w:lang w:eastAsia="fr-FR"/>
        </w:rPr>
        <w:t>s</w:t>
      </w:r>
    </w:p>
    <w:p w14:paraId="77CD5D26" w14:textId="37356041" w:rsidR="00BA1CEC" w:rsidRDefault="00803B0A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57"/>
          <w:szCs w:val="57"/>
          <w:lang w:eastAsia="fr-FR"/>
        </w:rPr>
      </w:pPr>
      <w:r>
        <w:rPr>
          <w:rFonts w:ascii="inherit" w:eastAsia="Times New Roman" w:hAnsi="inherit" w:cs="Arial"/>
          <w:noProof/>
          <w:color w:val="444444"/>
          <w:spacing w:val="-11"/>
          <w:sz w:val="57"/>
          <w:szCs w:val="57"/>
          <w:lang w:eastAsia="fr-FR"/>
        </w:rPr>
        <w:drawing>
          <wp:inline distT="0" distB="0" distL="0" distR="0" wp14:anchorId="087A2C1D" wp14:editId="05BCDD74">
            <wp:extent cx="1905000" cy="2777432"/>
            <wp:effectExtent l="0" t="0" r="0" b="0"/>
            <wp:docPr id="20503517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2534" cy="29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42AE" w14:textId="0D315213" w:rsidR="00B10109" w:rsidRPr="00B10109" w:rsidRDefault="00B10109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</w:pPr>
      <w:r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Né le 1</w:t>
      </w:r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2</w:t>
      </w:r>
      <w:r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/12/200</w:t>
      </w:r>
      <w:bookmarkStart w:id="4" w:name="_Hlk168403408"/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1</w:t>
      </w:r>
    </w:p>
    <w:bookmarkEnd w:id="4"/>
    <w:p w14:paraId="5634370F" w14:textId="08EAC02B" w:rsidR="00803B0A" w:rsidRDefault="002A7D54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</w:pPr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4</w:t>
      </w:r>
      <w:r w:rsidR="00A171B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 </w:t>
      </w:r>
      <w:r w:rsidR="00803B0A"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Podium</w:t>
      </w:r>
      <w:r w:rsidR="00A171B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s</w:t>
      </w:r>
      <w:r w:rsidR="00803B0A"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 senior</w:t>
      </w:r>
      <w:r w:rsidR="00B10109"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 : </w:t>
      </w:r>
    </w:p>
    <w:p w14:paraId="5E823CFF" w14:textId="456AEC10" w:rsidR="002A7D54" w:rsidRDefault="000B11F8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</w:pPr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1 t</w:t>
      </w:r>
      <w:r w:rsid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itre senior : </w:t>
      </w:r>
      <w:r w:rsidR="00B10109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46CB3745" wp14:editId="7D143BF0">
            <wp:extent cx="243889" cy="246490"/>
            <wp:effectExtent l="0" t="0" r="3810" b="1270"/>
            <wp:docPr id="1058492304" name="Image 105849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                                                                                                                                          </w:t>
      </w:r>
      <w:r w:rsidR="002A7D5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3 titres de </w:t>
      </w:r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v</w:t>
      </w:r>
      <w:r w:rsid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ice-champion</w:t>
      </w:r>
      <w:r w:rsidR="00A171B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s</w:t>
      </w:r>
      <w:r w:rsid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 de France </w:t>
      </w:r>
      <w:r w:rsidR="00A171B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senior </w:t>
      </w:r>
      <w:r w:rsid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 xml:space="preserve">: </w:t>
      </w:r>
      <w:r w:rsidR="00B10109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0D5693E" wp14:editId="763354F9">
            <wp:extent cx="241401" cy="264613"/>
            <wp:effectExtent l="0" t="0" r="6350" b="2540"/>
            <wp:docPr id="478701602" name="Image 47870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1B4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E7A87FF" wp14:editId="6DC03699">
            <wp:extent cx="241401" cy="264613"/>
            <wp:effectExtent l="0" t="0" r="6350" b="2540"/>
            <wp:docPr id="1064942814" name="Image 106494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54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31E8E0E" wp14:editId="163C7572">
            <wp:extent cx="241401" cy="264613"/>
            <wp:effectExtent l="0" t="0" r="6350" b="2540"/>
            <wp:docPr id="1920198824" name="Image 192019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42BC" w14:textId="2AD415D2" w:rsidR="002327F2" w:rsidRPr="00B10109" w:rsidRDefault="002327F2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</w:pPr>
      <w:r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Saison 2023/2024</w:t>
      </w:r>
    </w:p>
    <w:p w14:paraId="30BBCA57" w14:textId="4CC36A3D" w:rsidR="00803B0A" w:rsidRDefault="00803B0A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</w:pPr>
      <w:r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0</w:t>
      </w:r>
      <w:r w:rsidR="00C80232"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7</w:t>
      </w:r>
      <w:r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/</w:t>
      </w:r>
      <w:r w:rsidR="00C80232"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12</w:t>
      </w:r>
      <w:r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/202</w:t>
      </w:r>
      <w:r w:rsidR="00C80232"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3</w:t>
      </w:r>
      <w:r w:rsidRPr="00803B0A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à Escoville près de 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C</w:t>
      </w:r>
      <w:r w:rsidRPr="00803B0A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aen, Vice-champion de France Universitaire 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par équipe cross-country</w:t>
      </w:r>
      <w:r w:rsidR="00C80232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avec</w:t>
      </w:r>
      <w:r w:rsidR="00A171B4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l’</w:t>
      </w:r>
      <w:r w:rsidR="00C80232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U</w:t>
      </w:r>
      <w:r w:rsidR="00A171B4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niversité</w:t>
      </w:r>
      <w:r w:rsidR="00C80232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Montpellier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.</w:t>
      </w:r>
      <w:r w:rsidR="00B10109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</w:t>
      </w:r>
      <w:r w:rsidR="00B10109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67B56879" wp14:editId="3575D7F4">
            <wp:extent cx="241401" cy="264613"/>
            <wp:effectExtent l="0" t="0" r="6350" b="2540"/>
            <wp:docPr id="51988642" name="Image 5198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99B" w14:textId="21180C65" w:rsidR="00C80232" w:rsidRDefault="00C80232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</w:pPr>
      <w:r w:rsidRPr="00B10109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01/06/2024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 à Vineuil, champion de France du 5000 mètres Universitaire avec U</w:t>
      </w:r>
      <w:r w:rsidR="00A171B4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niversité de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Montpellier</w:t>
      </w:r>
      <w:r w:rsidR="00B10109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. </w:t>
      </w:r>
      <w:r w:rsidR="00B10109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1D6875A6" wp14:editId="4B760FFC">
            <wp:extent cx="243889" cy="246490"/>
            <wp:effectExtent l="0" t="0" r="3810" b="1270"/>
            <wp:docPr id="103264578" name="Image 10326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" cy="2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C3EC" w14:textId="7B98B821" w:rsidR="002A7D54" w:rsidRPr="002A7D54" w:rsidRDefault="002A7D54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</w:pPr>
      <w:r w:rsidRPr="002A7D5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Saison 2024/2025</w:t>
      </w:r>
    </w:p>
    <w:p w14:paraId="10CADF76" w14:textId="30DAF0F0" w:rsidR="00A171B4" w:rsidRPr="00803B0A" w:rsidRDefault="00A171B4" w:rsidP="00EC6B27">
      <w:pPr>
        <w:shd w:val="clear" w:color="auto" w:fill="FFFFFF"/>
        <w:spacing w:after="210" w:line="312" w:lineRule="atLeast"/>
        <w:textAlignment w:val="baseline"/>
        <w:outlineLvl w:val="1"/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</w:pPr>
      <w:r w:rsidRPr="00A171B4">
        <w:rPr>
          <w:rFonts w:ascii="inherit" w:eastAsia="Times New Roman" w:hAnsi="inherit" w:cs="Arial"/>
          <w:b/>
          <w:bCs/>
          <w:color w:val="444444"/>
          <w:spacing w:val="-11"/>
          <w:sz w:val="28"/>
          <w:szCs w:val="28"/>
          <w:lang w:eastAsia="fr-FR"/>
        </w:rPr>
        <w:t>5 /12/2024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 à Montauban, Vice-Champion de France Universitaire de cross-country </w:t>
      </w:r>
      <w:r w:rsidR="002A7D54"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 xml:space="preserve">individuel et par équipe </w:t>
      </w:r>
      <w:r>
        <w:rPr>
          <w:rFonts w:ascii="inherit" w:eastAsia="Times New Roman" w:hAnsi="inherit" w:cs="Arial"/>
          <w:color w:val="444444"/>
          <w:spacing w:val="-11"/>
          <w:sz w:val="28"/>
          <w:szCs w:val="28"/>
          <w:lang w:eastAsia="fr-FR"/>
        </w:rPr>
        <w:t>avec l’Université de Montpellier.</w:t>
      </w:r>
      <w:r w:rsidRPr="00A171B4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t xml:space="preserve"> </w:t>
      </w:r>
      <w:r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727C2FF8" wp14:editId="214938F4">
            <wp:extent cx="241401" cy="264613"/>
            <wp:effectExtent l="0" t="0" r="6350" b="2540"/>
            <wp:docPr id="1333687380" name="Image 133368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54">
        <w:rPr>
          <w:rFonts w:ascii="inherit" w:eastAsia="Times New Roman" w:hAnsi="inherit" w:cs="Arial"/>
          <w:noProof/>
          <w:color w:val="666666"/>
          <w:sz w:val="27"/>
          <w:szCs w:val="27"/>
          <w:lang w:eastAsia="fr-FR"/>
        </w:rPr>
        <w:drawing>
          <wp:inline distT="0" distB="0" distL="0" distR="0" wp14:anchorId="5A59ED52" wp14:editId="46F23D3A">
            <wp:extent cx="241401" cy="264613"/>
            <wp:effectExtent l="0" t="0" r="6350" b="2540"/>
            <wp:docPr id="1015765476" name="Image 101576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" cy="2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1B4" w:rsidRPr="00803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36A"/>
    <w:rsid w:val="000051C5"/>
    <w:rsid w:val="00074F95"/>
    <w:rsid w:val="00080DF0"/>
    <w:rsid w:val="000B11F8"/>
    <w:rsid w:val="000B6A09"/>
    <w:rsid w:val="000D7665"/>
    <w:rsid w:val="000F1696"/>
    <w:rsid w:val="00111A4B"/>
    <w:rsid w:val="001351AC"/>
    <w:rsid w:val="001535AB"/>
    <w:rsid w:val="00162223"/>
    <w:rsid w:val="002327F2"/>
    <w:rsid w:val="0024780A"/>
    <w:rsid w:val="00251E4C"/>
    <w:rsid w:val="002557AE"/>
    <w:rsid w:val="00266397"/>
    <w:rsid w:val="0027211A"/>
    <w:rsid w:val="002954FE"/>
    <w:rsid w:val="002A1502"/>
    <w:rsid w:val="002A7D54"/>
    <w:rsid w:val="0030271E"/>
    <w:rsid w:val="00356AAB"/>
    <w:rsid w:val="003E5B3B"/>
    <w:rsid w:val="00434851"/>
    <w:rsid w:val="00474B45"/>
    <w:rsid w:val="004C04BD"/>
    <w:rsid w:val="004C2F06"/>
    <w:rsid w:val="0055043C"/>
    <w:rsid w:val="005629C4"/>
    <w:rsid w:val="00574CFC"/>
    <w:rsid w:val="00596FC5"/>
    <w:rsid w:val="005B4E00"/>
    <w:rsid w:val="005F0E6C"/>
    <w:rsid w:val="00641CD6"/>
    <w:rsid w:val="006640F9"/>
    <w:rsid w:val="00681565"/>
    <w:rsid w:val="00693184"/>
    <w:rsid w:val="006D1FA9"/>
    <w:rsid w:val="0070636A"/>
    <w:rsid w:val="00723B23"/>
    <w:rsid w:val="0078296E"/>
    <w:rsid w:val="00795DFC"/>
    <w:rsid w:val="007F0FC8"/>
    <w:rsid w:val="00803B0A"/>
    <w:rsid w:val="008256C7"/>
    <w:rsid w:val="00887CAF"/>
    <w:rsid w:val="008E7979"/>
    <w:rsid w:val="009002E2"/>
    <w:rsid w:val="0090234C"/>
    <w:rsid w:val="00982352"/>
    <w:rsid w:val="009C4A24"/>
    <w:rsid w:val="009D141E"/>
    <w:rsid w:val="00A057B4"/>
    <w:rsid w:val="00A13F2E"/>
    <w:rsid w:val="00A171B4"/>
    <w:rsid w:val="00A35342"/>
    <w:rsid w:val="00B07E70"/>
    <w:rsid w:val="00B10109"/>
    <w:rsid w:val="00B305E2"/>
    <w:rsid w:val="00BA1CEC"/>
    <w:rsid w:val="00BB76A7"/>
    <w:rsid w:val="00BF23E4"/>
    <w:rsid w:val="00C0560E"/>
    <w:rsid w:val="00C80232"/>
    <w:rsid w:val="00CA7422"/>
    <w:rsid w:val="00D27D17"/>
    <w:rsid w:val="00D67805"/>
    <w:rsid w:val="00DA22ED"/>
    <w:rsid w:val="00DB3CD4"/>
    <w:rsid w:val="00EC44AC"/>
    <w:rsid w:val="00EC6B27"/>
    <w:rsid w:val="00F13CA6"/>
    <w:rsid w:val="00F207C4"/>
    <w:rsid w:val="00F94689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5FF2"/>
  <w15:docId w15:val="{9727A20F-6DF9-48B5-B4E5-117A2382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0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3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7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9933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5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1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8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7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8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5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57710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23" w:color="auto"/>
            <w:bottom w:val="single" w:sz="6" w:space="13" w:color="EEEEEE"/>
            <w:right w:val="none" w:sz="0" w:space="23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419-C264-45A0-9D18-017ED77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ZEK BRUNO</dc:creator>
  <cp:keywords/>
  <dc:description/>
  <cp:lastModifiedBy>PLACZEK BRUNO</cp:lastModifiedBy>
  <cp:revision>15</cp:revision>
  <dcterms:created xsi:type="dcterms:W3CDTF">2023-03-04T18:19:00Z</dcterms:created>
  <dcterms:modified xsi:type="dcterms:W3CDTF">2024-12-05T21:28:00Z</dcterms:modified>
</cp:coreProperties>
</file>